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CD" w:rsidRPr="00186D0A" w:rsidRDefault="00DB38CD" w:rsidP="003F17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D0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DB38CD" w:rsidRDefault="00DB38CD" w:rsidP="003F1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8F1">
        <w:rPr>
          <w:rFonts w:ascii="Times New Roman" w:hAnsi="Times New Roman"/>
          <w:i/>
          <w:sz w:val="24"/>
          <w:szCs w:val="24"/>
        </w:rPr>
        <w:t>на приобретение практического пособия</w:t>
      </w:r>
    </w:p>
    <w:p w:rsidR="00DB38CD" w:rsidRDefault="00DB38CD" w:rsidP="007120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61E4">
        <w:rPr>
          <w:rFonts w:ascii="Times New Roman" w:hAnsi="Times New Roman"/>
          <w:b/>
          <w:sz w:val="24"/>
          <w:szCs w:val="24"/>
        </w:rPr>
        <w:t>Организация и осуществление образовательной деятельности по дополнительным образовательным программам в области охраны труда</w:t>
      </w:r>
      <w:r>
        <w:rPr>
          <w:rFonts w:ascii="Times New Roman" w:hAnsi="Times New Roman"/>
          <w:sz w:val="24"/>
          <w:szCs w:val="24"/>
        </w:rPr>
        <w:t>»</w:t>
      </w:r>
    </w:p>
    <w:p w:rsidR="004E1D68" w:rsidRPr="002E51CF" w:rsidRDefault="003640B2" w:rsidP="0071208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и </w:t>
      </w:r>
      <w:r w:rsidR="00F47BC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E1D68">
        <w:rPr>
          <w:rFonts w:ascii="Times New Roman" w:hAnsi="Times New Roman"/>
          <w:bCs/>
          <w:i/>
          <w:sz w:val="24"/>
          <w:szCs w:val="24"/>
        </w:rPr>
        <w:t xml:space="preserve">его </w:t>
      </w:r>
      <w:r w:rsidR="004E1D68" w:rsidRPr="002E51CF">
        <w:rPr>
          <w:rFonts w:ascii="Times New Roman" w:hAnsi="Times New Roman"/>
          <w:b/>
          <w:bCs/>
          <w:sz w:val="24"/>
          <w:szCs w:val="24"/>
        </w:rPr>
        <w:t>обновление и дополнение в 2016 году</w:t>
      </w:r>
      <w:r w:rsidR="002D39D1">
        <w:rPr>
          <w:rStyle w:val="a5"/>
          <w:rFonts w:ascii="Times New Roman" w:hAnsi="Times New Roman"/>
          <w:b/>
          <w:bCs/>
          <w:sz w:val="24"/>
          <w:szCs w:val="24"/>
        </w:rPr>
        <w:footnoteReference w:id="1"/>
      </w:r>
    </w:p>
    <w:p w:rsidR="004E1D68" w:rsidRDefault="004E1D68" w:rsidP="007120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359"/>
      </w:tblGrid>
      <w:tr w:rsidR="00D9202D" w:rsidRPr="00875D6E" w:rsidTr="00186D0A">
        <w:tc>
          <w:tcPr>
            <w:tcW w:w="5211" w:type="dxa"/>
            <w:vAlign w:val="center"/>
          </w:tcPr>
          <w:p w:rsidR="00D9202D" w:rsidRPr="00F14A3A" w:rsidRDefault="00D9202D" w:rsidP="00F14A3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3A">
              <w:rPr>
                <w:rFonts w:ascii="Times New Roman" w:hAnsi="Times New Roman"/>
                <w:b/>
                <w:sz w:val="24"/>
                <w:szCs w:val="24"/>
              </w:rPr>
              <w:t>Приобретение</w:t>
            </w:r>
            <w:r w:rsidRPr="00F14A3A">
              <w:rPr>
                <w:rFonts w:ascii="Times New Roman" w:hAnsi="Times New Roman"/>
                <w:sz w:val="24"/>
                <w:szCs w:val="24"/>
              </w:rPr>
              <w:t xml:space="preserve"> практического пособия</w:t>
            </w:r>
          </w:p>
          <w:p w:rsidR="00D9202D" w:rsidRDefault="00E80B23" w:rsidP="00710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B595F">
              <w:rPr>
                <w:rFonts w:ascii="Times New Roman" w:hAnsi="Times New Roman"/>
                <w:sz w:val="24"/>
                <w:szCs w:val="24"/>
              </w:rPr>
              <w:t>с</w:t>
            </w:r>
            <w:r w:rsidRPr="00875D6E">
              <w:rPr>
                <w:rFonts w:ascii="Times New Roman" w:hAnsi="Times New Roman"/>
                <w:sz w:val="24"/>
                <w:szCs w:val="24"/>
              </w:rPr>
              <w:t>амовывоз или д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0B23" w:rsidRPr="00875D6E" w:rsidRDefault="00E80B23" w:rsidP="00710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F14A3A" w:rsidRDefault="00D9202D" w:rsidP="00F14A3A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A3A">
              <w:rPr>
                <w:rFonts w:ascii="Times New Roman" w:hAnsi="Times New Roman"/>
                <w:b/>
                <w:sz w:val="24"/>
                <w:szCs w:val="24"/>
              </w:rPr>
              <w:t>Обновление и дополнение</w:t>
            </w:r>
            <w:r w:rsidRPr="00F14A3A">
              <w:rPr>
                <w:rFonts w:ascii="Times New Roman" w:hAnsi="Times New Roman"/>
                <w:sz w:val="24"/>
                <w:szCs w:val="24"/>
              </w:rPr>
              <w:t xml:space="preserve"> в 2016 году</w:t>
            </w:r>
          </w:p>
          <w:p w:rsidR="00D9202D" w:rsidRDefault="00E80B23" w:rsidP="00710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авляется по электронной почте)</w:t>
            </w:r>
          </w:p>
          <w:p w:rsidR="00E80B23" w:rsidRDefault="00E80B23" w:rsidP="00710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/ полные ФИО  для ИП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Сокращенное наименование предприятия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 xml:space="preserve">Фактический адрес   </w:t>
            </w:r>
          </w:p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(почтовый адрес с указанием индекса)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, в т. ч </w:t>
            </w:r>
          </w:p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ИНН, КПП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Лицо, которое получает практическое пособие:</w:t>
            </w:r>
          </w:p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 xml:space="preserve"> ФИО, должность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(рабочий, мобильный)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186D0A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F4113F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Количество экземпляров пособия</w:t>
            </w: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F4113F">
        <w:tc>
          <w:tcPr>
            <w:tcW w:w="5211" w:type="dxa"/>
            <w:vAlign w:val="center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202D" w:rsidRPr="00875D6E" w:rsidRDefault="00D9202D" w:rsidP="00841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F4113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02D" w:rsidRDefault="00D9202D" w:rsidP="00DF51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02D" w:rsidRPr="00875D6E" w:rsidRDefault="00D9202D" w:rsidP="00DF51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Должность                  ___________________</w:t>
            </w:r>
          </w:p>
          <w:p w:rsidR="00D9202D" w:rsidRPr="00875D6E" w:rsidRDefault="00D9202D" w:rsidP="00DF513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75D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(подпись)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9202D" w:rsidRDefault="00D9202D" w:rsidP="00DF51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02D" w:rsidRPr="00875D6E" w:rsidRDefault="00D9202D" w:rsidP="00DF51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5D6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D9202D" w:rsidRPr="00875D6E" w:rsidRDefault="00D9202D" w:rsidP="007B01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D6E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  <w:tr w:rsidR="00D9202D" w:rsidRPr="00875D6E" w:rsidTr="00F4113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02D" w:rsidRDefault="00D9202D" w:rsidP="00DF513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75D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Дата</w:t>
            </w:r>
          </w:p>
          <w:p w:rsidR="00D9202D" w:rsidRPr="00875D6E" w:rsidRDefault="00D9202D" w:rsidP="00DF513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9202D" w:rsidRPr="00875D6E" w:rsidRDefault="00D9202D" w:rsidP="00DF51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2D" w:rsidRPr="00875D6E" w:rsidTr="00F4113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02D" w:rsidRPr="00E73CEC" w:rsidRDefault="00D9202D" w:rsidP="008F1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CEC">
              <w:rPr>
                <w:rFonts w:ascii="Times New Roman" w:hAnsi="Times New Roman"/>
                <w:b/>
                <w:sz w:val="24"/>
                <w:szCs w:val="24"/>
              </w:rPr>
              <w:t>ФГБУ «ВНИИ охраны и экономики труда»</w:t>
            </w:r>
          </w:p>
          <w:p w:rsidR="00D9202D" w:rsidRPr="005B159E" w:rsidRDefault="00D9202D" w:rsidP="008F1C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159E">
              <w:rPr>
                <w:rFonts w:ascii="Times New Roman" w:hAnsi="Times New Roman"/>
                <w:i/>
                <w:sz w:val="24"/>
                <w:szCs w:val="24"/>
              </w:rPr>
              <w:t>Справки:</w:t>
            </w:r>
          </w:p>
          <w:p w:rsidR="00D9202D" w:rsidRPr="00875D6E" w:rsidRDefault="00D9202D" w:rsidP="008F1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B03">
              <w:rPr>
                <w:rFonts w:ascii="Times New Roman" w:hAnsi="Times New Roman"/>
                <w:sz w:val="24"/>
                <w:szCs w:val="24"/>
              </w:rPr>
              <w:t xml:space="preserve">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B03">
              <w:rPr>
                <w:rFonts w:ascii="Times New Roman" w:hAnsi="Times New Roman"/>
                <w:sz w:val="24"/>
                <w:szCs w:val="24"/>
              </w:rPr>
              <w:t xml:space="preserve"> 8(499) 164-66-00, 164-97-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6D7B">
              <w:rPr>
                <w:rFonts w:ascii="Times New Roman" w:hAnsi="Times New Roman"/>
                <w:b/>
                <w:sz w:val="24"/>
                <w:szCs w:val="24"/>
              </w:rPr>
              <w:t>комната 220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9202D" w:rsidRPr="00875D6E" w:rsidRDefault="00D9202D" w:rsidP="00DF51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8CD" w:rsidRDefault="00DB38CD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E10F2" w:rsidRDefault="003E10F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932" w:rsidRPr="007313D0" w:rsidRDefault="00DB595F" w:rsidP="007313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</w:t>
      </w:r>
      <w:r w:rsidRPr="007313D0">
        <w:rPr>
          <w:rFonts w:ascii="Times New Roman" w:hAnsi="Times New Roman"/>
          <w:b/>
          <w:sz w:val="24"/>
          <w:szCs w:val="24"/>
        </w:rPr>
        <w:t>АТКОЕ ОПИСАНИЕ ПРАКТИЧЕСКОГО ПОСОБИЯ</w:t>
      </w:r>
    </w:p>
    <w:p w:rsidR="00B13932" w:rsidRDefault="00B13932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13932" w:rsidRDefault="00B13932" w:rsidP="00B1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0F2">
        <w:rPr>
          <w:rFonts w:ascii="Times New Roman" w:hAnsi="Times New Roman"/>
          <w:b/>
          <w:sz w:val="24"/>
          <w:szCs w:val="24"/>
        </w:rPr>
        <w:t>Практическое пособие состоит из блоков-модулей</w:t>
      </w:r>
      <w:r w:rsidRPr="003E10F2">
        <w:rPr>
          <w:rFonts w:ascii="Times New Roman" w:hAnsi="Times New Roman"/>
          <w:sz w:val="24"/>
          <w:szCs w:val="24"/>
        </w:rPr>
        <w:t>:</w:t>
      </w:r>
    </w:p>
    <w:p w:rsidR="003E10F2" w:rsidRPr="003E10F2" w:rsidRDefault="003E10F2" w:rsidP="00B139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612"/>
      </w:tblGrid>
      <w:tr w:rsidR="00B13932" w:rsidRPr="003E10F2" w:rsidTr="00CE3924">
        <w:tc>
          <w:tcPr>
            <w:tcW w:w="959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Блок 1.</w:t>
            </w:r>
          </w:p>
        </w:tc>
        <w:tc>
          <w:tcPr>
            <w:tcW w:w="8612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 xml:space="preserve">Основные теоретические вопросы и методические рекомендации  </w:t>
            </w:r>
          </w:p>
        </w:tc>
      </w:tr>
      <w:tr w:rsidR="00B13932" w:rsidRPr="003E10F2" w:rsidTr="00CE3924">
        <w:tc>
          <w:tcPr>
            <w:tcW w:w="959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Блок 2.</w:t>
            </w:r>
          </w:p>
        </w:tc>
        <w:tc>
          <w:tcPr>
            <w:tcW w:w="8612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Приложения к методическим рекомендациям</w:t>
            </w:r>
          </w:p>
        </w:tc>
      </w:tr>
      <w:tr w:rsidR="00B13932" w:rsidRPr="003E10F2" w:rsidTr="00CE3924">
        <w:tc>
          <w:tcPr>
            <w:tcW w:w="959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Блок 3.</w:t>
            </w:r>
          </w:p>
        </w:tc>
        <w:tc>
          <w:tcPr>
            <w:tcW w:w="8612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О практике формирования дополнительных профессиональных  программ  повышения квалификации в области охраны труда</w:t>
            </w:r>
          </w:p>
        </w:tc>
      </w:tr>
      <w:tr w:rsidR="00B13932" w:rsidRPr="003E10F2" w:rsidTr="00CE3924">
        <w:tc>
          <w:tcPr>
            <w:tcW w:w="959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Блок 4.</w:t>
            </w:r>
          </w:p>
        </w:tc>
        <w:tc>
          <w:tcPr>
            <w:tcW w:w="8612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Об отдельных организационно-правовых аспектах деятельности обучающих организаций</w:t>
            </w:r>
          </w:p>
        </w:tc>
      </w:tr>
      <w:tr w:rsidR="00B13932" w:rsidRPr="003E10F2" w:rsidTr="00CE3924">
        <w:tc>
          <w:tcPr>
            <w:tcW w:w="959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Блок 5.</w:t>
            </w:r>
          </w:p>
        </w:tc>
        <w:tc>
          <w:tcPr>
            <w:tcW w:w="8612" w:type="dxa"/>
          </w:tcPr>
          <w:p w:rsidR="00B13932" w:rsidRPr="003E10F2" w:rsidRDefault="00B13932" w:rsidP="00CE3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0F2">
              <w:rPr>
                <w:rFonts w:ascii="Times New Roman" w:hAnsi="Times New Roman"/>
                <w:sz w:val="24"/>
                <w:szCs w:val="24"/>
              </w:rPr>
              <w:t>Нормативные правовые акты Минобрнауки России, Рособрнадзора, Минтруда России</w:t>
            </w:r>
          </w:p>
        </w:tc>
      </w:tr>
    </w:tbl>
    <w:p w:rsidR="00B13932" w:rsidRDefault="00B13932" w:rsidP="00FA0EA8">
      <w:pPr>
        <w:pStyle w:val="a3"/>
        <w:jc w:val="both"/>
        <w:rPr>
          <w:rFonts w:ascii="Times New Roman" w:hAnsi="Times New Roman"/>
        </w:rPr>
      </w:pPr>
    </w:p>
    <w:p w:rsidR="00FA0EA8" w:rsidRPr="003E10F2" w:rsidRDefault="00FA0EA8" w:rsidP="00FA0E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3E10F2">
        <w:rPr>
          <w:rFonts w:ascii="Times New Roman" w:hAnsi="Times New Roman"/>
          <w:sz w:val="24"/>
          <w:szCs w:val="24"/>
        </w:rPr>
        <w:t xml:space="preserve">Содержание пособия, разработанного в </w:t>
      </w:r>
      <w:r w:rsidRPr="003E10F2">
        <w:rPr>
          <w:rFonts w:ascii="Times New Roman" w:hAnsi="Times New Roman"/>
          <w:b/>
          <w:sz w:val="24"/>
          <w:szCs w:val="24"/>
        </w:rPr>
        <w:t>марте 2015</w:t>
      </w:r>
      <w:r w:rsidRPr="003E10F2">
        <w:rPr>
          <w:rFonts w:ascii="Times New Roman" w:hAnsi="Times New Roman"/>
          <w:sz w:val="24"/>
          <w:szCs w:val="24"/>
        </w:rPr>
        <w:t xml:space="preserve"> г., было дважды </w:t>
      </w:r>
      <w:r w:rsidRPr="003E10F2">
        <w:rPr>
          <w:rFonts w:ascii="Times New Roman" w:hAnsi="Times New Roman"/>
          <w:b/>
          <w:sz w:val="24"/>
          <w:szCs w:val="24"/>
        </w:rPr>
        <w:t>актуализировано</w:t>
      </w:r>
      <w:r w:rsidRPr="003E10F2">
        <w:rPr>
          <w:rFonts w:ascii="Times New Roman" w:hAnsi="Times New Roman"/>
          <w:sz w:val="24"/>
          <w:szCs w:val="24"/>
        </w:rPr>
        <w:t xml:space="preserve"> и </w:t>
      </w:r>
      <w:r w:rsidRPr="003E10F2">
        <w:rPr>
          <w:rFonts w:ascii="Times New Roman" w:hAnsi="Times New Roman"/>
          <w:b/>
          <w:sz w:val="24"/>
          <w:szCs w:val="24"/>
        </w:rPr>
        <w:t>дополнено</w:t>
      </w:r>
      <w:r w:rsidRPr="003E10F2">
        <w:rPr>
          <w:rFonts w:ascii="Times New Roman" w:hAnsi="Times New Roman"/>
          <w:sz w:val="24"/>
          <w:szCs w:val="24"/>
        </w:rPr>
        <w:t xml:space="preserve">: в </w:t>
      </w:r>
      <w:r w:rsidRPr="003E10F2">
        <w:rPr>
          <w:rFonts w:ascii="Times New Roman" w:hAnsi="Times New Roman"/>
          <w:b/>
          <w:sz w:val="24"/>
          <w:szCs w:val="24"/>
        </w:rPr>
        <w:t>августе</w:t>
      </w:r>
      <w:r w:rsidRPr="003E10F2">
        <w:rPr>
          <w:rFonts w:ascii="Times New Roman" w:hAnsi="Times New Roman"/>
          <w:sz w:val="24"/>
          <w:szCs w:val="24"/>
        </w:rPr>
        <w:t xml:space="preserve"> материалами о </w:t>
      </w:r>
      <w:r w:rsidRPr="003E10F2">
        <w:rPr>
          <w:rFonts w:ascii="Times New Roman" w:hAnsi="Times New Roman"/>
          <w:b/>
          <w:sz w:val="24"/>
          <w:szCs w:val="24"/>
        </w:rPr>
        <w:t xml:space="preserve">локальных нормативных актах образовательных организаций </w:t>
      </w:r>
      <w:r w:rsidRPr="003E10F2">
        <w:rPr>
          <w:rFonts w:ascii="Times New Roman" w:hAnsi="Times New Roman"/>
          <w:sz w:val="24"/>
          <w:szCs w:val="24"/>
        </w:rPr>
        <w:t>в условиях реализации Федерального закона  №273-ФЗ «Об образовании в Российской Федерации</w:t>
      </w:r>
      <w:r w:rsidRPr="003E10F2">
        <w:rPr>
          <w:rFonts w:ascii="Times New Roman" w:hAnsi="Times New Roman"/>
          <w:b/>
          <w:sz w:val="24"/>
          <w:szCs w:val="24"/>
        </w:rPr>
        <w:t xml:space="preserve">, </w:t>
      </w:r>
      <w:r w:rsidRPr="003E10F2">
        <w:rPr>
          <w:rFonts w:ascii="Times New Roman" w:hAnsi="Times New Roman"/>
          <w:sz w:val="24"/>
          <w:szCs w:val="24"/>
        </w:rPr>
        <w:t xml:space="preserve">в состав которых входят соответствующие НПА и формы Положений о разработке ЛНА, об использовании дистанционных образовательных технологий, о размещении и обновлении информации на сайте ОО, о самообследовании ОО (в бумажном и электронном исполнении);  в </w:t>
      </w:r>
      <w:r w:rsidRPr="003E10F2">
        <w:rPr>
          <w:rFonts w:ascii="Times New Roman" w:hAnsi="Times New Roman"/>
          <w:b/>
          <w:sz w:val="24"/>
          <w:szCs w:val="24"/>
        </w:rPr>
        <w:t>декабре</w:t>
      </w:r>
      <w:r w:rsidRPr="003E10F2">
        <w:rPr>
          <w:rFonts w:ascii="Times New Roman" w:hAnsi="Times New Roman"/>
          <w:sz w:val="24"/>
          <w:szCs w:val="24"/>
        </w:rPr>
        <w:t xml:space="preserve"> в форме </w:t>
      </w:r>
      <w:r w:rsidRPr="003E10F2">
        <w:rPr>
          <w:rFonts w:ascii="Times New Roman" w:hAnsi="Times New Roman"/>
          <w:b/>
          <w:sz w:val="24"/>
          <w:szCs w:val="24"/>
        </w:rPr>
        <w:t>методических материалов</w:t>
      </w:r>
      <w:r w:rsidRPr="003E10F2">
        <w:rPr>
          <w:rFonts w:ascii="Times New Roman" w:hAnsi="Times New Roman"/>
          <w:sz w:val="24"/>
          <w:szCs w:val="24"/>
        </w:rPr>
        <w:t xml:space="preserve">  «Методическое пособие для обучения (инструктирования) сотрудников образовательных организаций, осуществляющих обучение в области охраны труда,  по вопросам обеспечения доступности для инвалидов образовательных услуг и объектов, на которых они предоставляются, оказания при этом необходимой помощи» (в электронном виде). В </w:t>
      </w:r>
      <w:r w:rsidRPr="003E10F2">
        <w:rPr>
          <w:rFonts w:ascii="Times New Roman" w:hAnsi="Times New Roman"/>
          <w:b/>
          <w:sz w:val="24"/>
          <w:szCs w:val="24"/>
        </w:rPr>
        <w:t>первом квартале 2016 г.</w:t>
      </w:r>
      <w:r w:rsidRPr="003E10F2">
        <w:rPr>
          <w:rFonts w:ascii="Times New Roman" w:hAnsi="Times New Roman"/>
          <w:sz w:val="24"/>
          <w:szCs w:val="24"/>
        </w:rPr>
        <w:t xml:space="preserve"> разрабатываются и будут направлены всем заинтересованными лицам материалы о значении и применении профессиональных стандартов, рисках работодателей в случае их неприменения. </w:t>
      </w:r>
    </w:p>
    <w:p w:rsidR="00FA0EA8" w:rsidRDefault="00FA0EA8" w:rsidP="00FA0E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E10F2">
        <w:rPr>
          <w:rFonts w:ascii="Times New Roman" w:hAnsi="Times New Roman"/>
          <w:sz w:val="24"/>
          <w:szCs w:val="24"/>
        </w:rPr>
        <w:t xml:space="preserve">      </w:t>
      </w:r>
      <w:r w:rsidRPr="003E10F2">
        <w:rPr>
          <w:rFonts w:ascii="Times New Roman" w:hAnsi="Times New Roman"/>
          <w:b/>
          <w:sz w:val="24"/>
          <w:szCs w:val="24"/>
        </w:rPr>
        <w:t>Стоимость</w:t>
      </w:r>
      <w:r w:rsidRPr="003E10F2">
        <w:rPr>
          <w:rFonts w:ascii="Times New Roman" w:hAnsi="Times New Roman"/>
          <w:sz w:val="24"/>
          <w:szCs w:val="24"/>
        </w:rPr>
        <w:t xml:space="preserve"> пособия 3 000 (Три тысячи) рублей 00 копеек (договор прилагается). Обновление и дополнение содержания пособия в 2016 г. будет осуществляться в рамках договора на оказание услуг стоимостью 1000 (Одна тысяча) рублей 00 копеек (договор прилагается).</w:t>
      </w:r>
    </w:p>
    <w:p w:rsidR="00FA0EA8" w:rsidRPr="003E10F2" w:rsidRDefault="00FA0EA8" w:rsidP="00FA0E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0F2">
        <w:rPr>
          <w:rFonts w:ascii="Times New Roman" w:hAnsi="Times New Roman"/>
          <w:sz w:val="24"/>
          <w:szCs w:val="24"/>
        </w:rPr>
        <w:t xml:space="preserve">       В случае принятия Вами положительного решения</w:t>
      </w:r>
      <w:r w:rsidR="00FB64AF">
        <w:rPr>
          <w:rFonts w:ascii="Times New Roman" w:hAnsi="Times New Roman"/>
          <w:sz w:val="24"/>
          <w:szCs w:val="24"/>
        </w:rPr>
        <w:t xml:space="preserve">, просим направлять заявку по адресу  </w:t>
      </w:r>
      <w:hyperlink r:id="rId8" w:history="1">
        <w:r w:rsidR="00FB64AF" w:rsidRPr="00260EC4">
          <w:rPr>
            <w:rStyle w:val="a7"/>
            <w:rFonts w:ascii="Times New Roman" w:hAnsi="Times New Roman"/>
            <w:sz w:val="24"/>
            <w:szCs w:val="24"/>
            <w:lang w:val="en-US"/>
          </w:rPr>
          <w:t>mikhailova</w:t>
        </w:r>
        <w:r w:rsidR="00FB64AF" w:rsidRPr="00260EC4">
          <w:rPr>
            <w:rStyle w:val="a7"/>
            <w:rFonts w:ascii="Times New Roman" w:hAnsi="Times New Roman"/>
            <w:sz w:val="24"/>
            <w:szCs w:val="24"/>
          </w:rPr>
          <w:t>@</w:t>
        </w:r>
        <w:r w:rsidR="00FB64AF" w:rsidRPr="00260EC4">
          <w:rPr>
            <w:rStyle w:val="a7"/>
            <w:rFonts w:ascii="Times New Roman" w:hAnsi="Times New Roman"/>
            <w:sz w:val="24"/>
            <w:szCs w:val="24"/>
            <w:lang w:val="en-US"/>
          </w:rPr>
          <w:t>vcot</w:t>
        </w:r>
        <w:r w:rsidR="00FB64AF" w:rsidRPr="00260EC4">
          <w:rPr>
            <w:rStyle w:val="a7"/>
            <w:rFonts w:ascii="Times New Roman" w:hAnsi="Times New Roman"/>
            <w:sz w:val="24"/>
            <w:szCs w:val="24"/>
          </w:rPr>
          <w:t>.</w:t>
        </w:r>
        <w:r w:rsidR="00FB64AF" w:rsidRPr="00260EC4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</w:hyperlink>
      <w:r w:rsidR="00FB64AF">
        <w:rPr>
          <w:rFonts w:ascii="Times New Roman" w:hAnsi="Times New Roman"/>
          <w:sz w:val="24"/>
          <w:szCs w:val="24"/>
        </w:rPr>
        <w:t xml:space="preserve">  и соответствующий договор</w:t>
      </w:r>
      <w:r w:rsidR="001336E1">
        <w:rPr>
          <w:rFonts w:ascii="Times New Roman" w:hAnsi="Times New Roman"/>
          <w:sz w:val="24"/>
          <w:szCs w:val="24"/>
        </w:rPr>
        <w:t xml:space="preserve"> в двух экземплярах</w:t>
      </w:r>
      <w:r w:rsidR="00DB7C2A">
        <w:rPr>
          <w:rFonts w:ascii="Times New Roman" w:hAnsi="Times New Roman"/>
          <w:sz w:val="24"/>
          <w:szCs w:val="24"/>
        </w:rPr>
        <w:t>:</w:t>
      </w:r>
      <w:r w:rsidR="00FB64AF">
        <w:rPr>
          <w:rFonts w:ascii="Times New Roman" w:hAnsi="Times New Roman"/>
          <w:sz w:val="24"/>
          <w:szCs w:val="24"/>
        </w:rPr>
        <w:t xml:space="preserve"> </w:t>
      </w:r>
      <w:r w:rsidR="00DB7C2A">
        <w:rPr>
          <w:rFonts w:ascii="Times New Roman" w:hAnsi="Times New Roman"/>
          <w:sz w:val="24"/>
          <w:szCs w:val="24"/>
        </w:rPr>
        <w:t>подписанн</w:t>
      </w:r>
      <w:r w:rsidR="000A7A14">
        <w:rPr>
          <w:rFonts w:ascii="Times New Roman" w:hAnsi="Times New Roman"/>
          <w:sz w:val="24"/>
          <w:szCs w:val="24"/>
        </w:rPr>
        <w:t>ый</w:t>
      </w:r>
      <w:r w:rsidR="00DB7C2A">
        <w:rPr>
          <w:rFonts w:ascii="Times New Roman" w:hAnsi="Times New Roman"/>
          <w:sz w:val="24"/>
          <w:szCs w:val="24"/>
        </w:rPr>
        <w:t xml:space="preserve"> с Вашей стороны</w:t>
      </w:r>
      <w:r w:rsidRPr="003E10F2">
        <w:rPr>
          <w:rFonts w:ascii="Times New Roman" w:hAnsi="Times New Roman"/>
          <w:sz w:val="24"/>
          <w:szCs w:val="24"/>
        </w:rPr>
        <w:t xml:space="preserve"> почтой России</w:t>
      </w:r>
      <w:r w:rsidRPr="003E10F2">
        <w:rPr>
          <w:rFonts w:ascii="Times New Roman" w:hAnsi="Times New Roman"/>
          <w:b/>
          <w:sz w:val="24"/>
          <w:szCs w:val="24"/>
        </w:rPr>
        <w:t xml:space="preserve"> </w:t>
      </w:r>
      <w:r w:rsidRPr="003E10F2">
        <w:rPr>
          <w:rFonts w:ascii="Times New Roman" w:hAnsi="Times New Roman"/>
          <w:sz w:val="24"/>
          <w:szCs w:val="24"/>
        </w:rPr>
        <w:t xml:space="preserve"> и по электронной почте    </w:t>
      </w:r>
      <w:hyperlink r:id="rId9" w:history="1">
        <w:r w:rsidRPr="003E10F2">
          <w:rPr>
            <w:rStyle w:val="a7"/>
            <w:rFonts w:ascii="Times New Roman" w:hAnsi="Times New Roman"/>
            <w:sz w:val="24"/>
            <w:szCs w:val="24"/>
            <w:lang w:val="en-US"/>
          </w:rPr>
          <w:t>mikhailova</w:t>
        </w:r>
        <w:r w:rsidRPr="003E10F2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E10F2">
          <w:rPr>
            <w:rStyle w:val="a7"/>
            <w:rFonts w:ascii="Times New Roman" w:hAnsi="Times New Roman"/>
            <w:sz w:val="24"/>
            <w:szCs w:val="24"/>
            <w:lang w:val="en-US"/>
          </w:rPr>
          <w:t>vcot</w:t>
        </w:r>
        <w:r w:rsidRPr="003E10F2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E10F2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</w:hyperlink>
      <w:r w:rsidRPr="003E10F2">
        <w:rPr>
          <w:rFonts w:ascii="Times New Roman" w:hAnsi="Times New Roman"/>
          <w:sz w:val="24"/>
          <w:szCs w:val="24"/>
        </w:rPr>
        <w:t xml:space="preserve">   сканированный вариант для подготовки счета на оплату.</w:t>
      </w:r>
    </w:p>
    <w:p w:rsidR="00FA0EA8" w:rsidRPr="003E10F2" w:rsidRDefault="00FA0EA8" w:rsidP="00FA0E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0F2">
        <w:rPr>
          <w:sz w:val="24"/>
          <w:szCs w:val="24"/>
        </w:rPr>
        <w:t xml:space="preserve">        </w:t>
      </w:r>
      <w:r w:rsidRPr="003E10F2">
        <w:rPr>
          <w:rFonts w:ascii="Times New Roman" w:hAnsi="Times New Roman"/>
          <w:sz w:val="24"/>
          <w:szCs w:val="24"/>
        </w:rPr>
        <w:t>Контактный  телефон для справок:</w:t>
      </w:r>
    </w:p>
    <w:p w:rsidR="00FA0EA8" w:rsidRPr="003E10F2" w:rsidRDefault="00FA0EA8" w:rsidP="00FA0E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0F2">
        <w:rPr>
          <w:rFonts w:ascii="Times New Roman" w:hAnsi="Times New Roman"/>
          <w:sz w:val="24"/>
          <w:szCs w:val="24"/>
        </w:rPr>
        <w:t xml:space="preserve">       8 499 1649774 – Рябова Виктория Евгеньевна</w:t>
      </w:r>
    </w:p>
    <w:p w:rsidR="00FA0EA8" w:rsidRPr="003E10F2" w:rsidRDefault="00FA0EA8" w:rsidP="00FA0E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0F2">
        <w:rPr>
          <w:rFonts w:ascii="Times New Roman" w:hAnsi="Times New Roman"/>
          <w:sz w:val="24"/>
          <w:szCs w:val="24"/>
        </w:rPr>
        <w:t xml:space="preserve">       8 499 1646600 – Михайлова Елена Павловна     </w:t>
      </w:r>
    </w:p>
    <w:p w:rsidR="00FA0EA8" w:rsidRPr="003E10F2" w:rsidRDefault="00FA0EA8" w:rsidP="00AF61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A0EA8" w:rsidRPr="003E10F2" w:rsidSect="00294A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DC" w:rsidRDefault="00073CDC" w:rsidP="000167AB">
      <w:pPr>
        <w:spacing w:after="0" w:line="240" w:lineRule="auto"/>
      </w:pPr>
      <w:r>
        <w:separator/>
      </w:r>
    </w:p>
  </w:endnote>
  <w:endnote w:type="continuationSeparator" w:id="0">
    <w:p w:rsidR="00073CDC" w:rsidRDefault="00073CDC" w:rsidP="0001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22" w:rsidRDefault="00537E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195"/>
      <w:docPartObj>
        <w:docPartGallery w:val="Page Numbers (Bottom of Page)"/>
        <w:docPartUnique/>
      </w:docPartObj>
    </w:sdtPr>
    <w:sdtContent>
      <w:p w:rsidR="00537E22" w:rsidRDefault="00DB7DE6">
        <w:pPr>
          <w:pStyle w:val="aa"/>
          <w:jc w:val="center"/>
        </w:pPr>
        <w:fldSimple w:instr=" PAGE   \* MERGEFORMAT ">
          <w:r w:rsidR="00073CDC">
            <w:rPr>
              <w:noProof/>
            </w:rPr>
            <w:t>1</w:t>
          </w:r>
        </w:fldSimple>
      </w:p>
    </w:sdtContent>
  </w:sdt>
  <w:p w:rsidR="00537E22" w:rsidRDefault="00537E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22" w:rsidRDefault="00537E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DC" w:rsidRDefault="00073CDC" w:rsidP="000167AB">
      <w:pPr>
        <w:spacing w:after="0" w:line="240" w:lineRule="auto"/>
      </w:pPr>
      <w:r>
        <w:separator/>
      </w:r>
    </w:p>
  </w:footnote>
  <w:footnote w:type="continuationSeparator" w:id="0">
    <w:p w:rsidR="00073CDC" w:rsidRDefault="00073CDC" w:rsidP="000167AB">
      <w:pPr>
        <w:spacing w:after="0" w:line="240" w:lineRule="auto"/>
      </w:pPr>
      <w:r>
        <w:continuationSeparator/>
      </w:r>
    </w:p>
  </w:footnote>
  <w:footnote w:id="1">
    <w:p w:rsidR="002D39D1" w:rsidRPr="00F14A3A" w:rsidRDefault="002D39D1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F14A3A">
        <w:rPr>
          <w:rFonts w:ascii="Times New Roman" w:hAnsi="Times New Roman"/>
          <w:b/>
        </w:rPr>
        <w:t>Указать нужное  (</w:t>
      </w:r>
      <w:r w:rsidR="00F14A3A" w:rsidRPr="00F14A3A">
        <w:rPr>
          <w:rFonts w:ascii="Times New Roman" w:hAnsi="Times New Roman"/>
          <w:b/>
        </w:rPr>
        <w:t>пп 1</w:t>
      </w:r>
      <w:r w:rsidR="00D86758">
        <w:rPr>
          <w:rFonts w:ascii="Times New Roman" w:hAnsi="Times New Roman"/>
          <w:b/>
        </w:rPr>
        <w:t>,</w:t>
      </w:r>
      <w:r w:rsidR="00F14A3A" w:rsidRPr="00F14A3A">
        <w:rPr>
          <w:rFonts w:ascii="Times New Roman" w:hAnsi="Times New Roman"/>
          <w:b/>
        </w:rPr>
        <w:t xml:space="preserve"> 2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22" w:rsidRDefault="00537E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22" w:rsidRDefault="00537E2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22" w:rsidRDefault="00537E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F4F7E"/>
    <w:multiLevelType w:val="hybridMultilevel"/>
    <w:tmpl w:val="E4C85552"/>
    <w:lvl w:ilvl="0" w:tplc="AF561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3193"/>
    <w:rsid w:val="00002412"/>
    <w:rsid w:val="00005EA3"/>
    <w:rsid w:val="00011A10"/>
    <w:rsid w:val="00013137"/>
    <w:rsid w:val="000167AB"/>
    <w:rsid w:val="00035F70"/>
    <w:rsid w:val="0004228E"/>
    <w:rsid w:val="00044F76"/>
    <w:rsid w:val="000523FD"/>
    <w:rsid w:val="0006535D"/>
    <w:rsid w:val="00073CDC"/>
    <w:rsid w:val="000A3404"/>
    <w:rsid w:val="000A7A14"/>
    <w:rsid w:val="000C7046"/>
    <w:rsid w:val="000D3786"/>
    <w:rsid w:val="00102186"/>
    <w:rsid w:val="001336E1"/>
    <w:rsid w:val="0014085D"/>
    <w:rsid w:val="00143BD9"/>
    <w:rsid w:val="00161C15"/>
    <w:rsid w:val="00181B62"/>
    <w:rsid w:val="00186D0A"/>
    <w:rsid w:val="001A03D2"/>
    <w:rsid w:val="001A0BE3"/>
    <w:rsid w:val="00246186"/>
    <w:rsid w:val="00252878"/>
    <w:rsid w:val="00255742"/>
    <w:rsid w:val="002664BF"/>
    <w:rsid w:val="00294AE6"/>
    <w:rsid w:val="002A795D"/>
    <w:rsid w:val="002C1AD1"/>
    <w:rsid w:val="002D39D1"/>
    <w:rsid w:val="002E51CF"/>
    <w:rsid w:val="002F6274"/>
    <w:rsid w:val="00311E9A"/>
    <w:rsid w:val="00324591"/>
    <w:rsid w:val="00347EB4"/>
    <w:rsid w:val="00353498"/>
    <w:rsid w:val="003640B2"/>
    <w:rsid w:val="00376F79"/>
    <w:rsid w:val="003A53F9"/>
    <w:rsid w:val="003A6B88"/>
    <w:rsid w:val="003C720A"/>
    <w:rsid w:val="003E10F2"/>
    <w:rsid w:val="003E5036"/>
    <w:rsid w:val="003F154B"/>
    <w:rsid w:val="003F17E8"/>
    <w:rsid w:val="00460B48"/>
    <w:rsid w:val="004D4B5B"/>
    <w:rsid w:val="004E1D68"/>
    <w:rsid w:val="0050611F"/>
    <w:rsid w:val="005108B8"/>
    <w:rsid w:val="00534F8F"/>
    <w:rsid w:val="00537E22"/>
    <w:rsid w:val="00544FF8"/>
    <w:rsid w:val="005818F1"/>
    <w:rsid w:val="005B027E"/>
    <w:rsid w:val="005B159E"/>
    <w:rsid w:val="005E261A"/>
    <w:rsid w:val="0060005D"/>
    <w:rsid w:val="00641B0E"/>
    <w:rsid w:val="00662DC4"/>
    <w:rsid w:val="00680962"/>
    <w:rsid w:val="006B1C87"/>
    <w:rsid w:val="006B4F1E"/>
    <w:rsid w:val="006B6DD3"/>
    <w:rsid w:val="006E3124"/>
    <w:rsid w:val="007068F2"/>
    <w:rsid w:val="00707D59"/>
    <w:rsid w:val="0071208E"/>
    <w:rsid w:val="00722C17"/>
    <w:rsid w:val="007313D0"/>
    <w:rsid w:val="00761551"/>
    <w:rsid w:val="00765C59"/>
    <w:rsid w:val="007756B3"/>
    <w:rsid w:val="007923FF"/>
    <w:rsid w:val="007A59E7"/>
    <w:rsid w:val="007B01E1"/>
    <w:rsid w:val="007B0D4C"/>
    <w:rsid w:val="007F3199"/>
    <w:rsid w:val="00805581"/>
    <w:rsid w:val="008132F3"/>
    <w:rsid w:val="00830337"/>
    <w:rsid w:val="00841EF4"/>
    <w:rsid w:val="008677FE"/>
    <w:rsid w:val="00875D6E"/>
    <w:rsid w:val="008948DA"/>
    <w:rsid w:val="008D5DBE"/>
    <w:rsid w:val="008D5EF8"/>
    <w:rsid w:val="008F0949"/>
    <w:rsid w:val="008F1C8B"/>
    <w:rsid w:val="008F304D"/>
    <w:rsid w:val="009051A3"/>
    <w:rsid w:val="00962BF0"/>
    <w:rsid w:val="009656F2"/>
    <w:rsid w:val="00966C22"/>
    <w:rsid w:val="009A55EE"/>
    <w:rsid w:val="009C48EC"/>
    <w:rsid w:val="00A15AF6"/>
    <w:rsid w:val="00A209E7"/>
    <w:rsid w:val="00A379FC"/>
    <w:rsid w:val="00A47310"/>
    <w:rsid w:val="00AA6BF1"/>
    <w:rsid w:val="00AB6971"/>
    <w:rsid w:val="00AE4866"/>
    <w:rsid w:val="00AF1571"/>
    <w:rsid w:val="00AF61E4"/>
    <w:rsid w:val="00B13932"/>
    <w:rsid w:val="00B41EE0"/>
    <w:rsid w:val="00B4688A"/>
    <w:rsid w:val="00B87AA9"/>
    <w:rsid w:val="00BC0FAC"/>
    <w:rsid w:val="00BD7602"/>
    <w:rsid w:val="00C20875"/>
    <w:rsid w:val="00C21560"/>
    <w:rsid w:val="00C32E0D"/>
    <w:rsid w:val="00C745D7"/>
    <w:rsid w:val="00C8155E"/>
    <w:rsid w:val="00CD3209"/>
    <w:rsid w:val="00CD7B03"/>
    <w:rsid w:val="00D444B0"/>
    <w:rsid w:val="00D609BC"/>
    <w:rsid w:val="00D60ED0"/>
    <w:rsid w:val="00D71FAF"/>
    <w:rsid w:val="00D86758"/>
    <w:rsid w:val="00D9181E"/>
    <w:rsid w:val="00D9202D"/>
    <w:rsid w:val="00DA2F93"/>
    <w:rsid w:val="00DB38CD"/>
    <w:rsid w:val="00DB595F"/>
    <w:rsid w:val="00DB7C2A"/>
    <w:rsid w:val="00DB7DE6"/>
    <w:rsid w:val="00DC0CBE"/>
    <w:rsid w:val="00DD409E"/>
    <w:rsid w:val="00DF4D52"/>
    <w:rsid w:val="00DF5133"/>
    <w:rsid w:val="00E73CEC"/>
    <w:rsid w:val="00E74BEE"/>
    <w:rsid w:val="00E80B23"/>
    <w:rsid w:val="00E815D5"/>
    <w:rsid w:val="00E87961"/>
    <w:rsid w:val="00E90E42"/>
    <w:rsid w:val="00E95461"/>
    <w:rsid w:val="00EB09A1"/>
    <w:rsid w:val="00EB3C2B"/>
    <w:rsid w:val="00ED3A07"/>
    <w:rsid w:val="00ED667A"/>
    <w:rsid w:val="00EF362B"/>
    <w:rsid w:val="00F14A3A"/>
    <w:rsid w:val="00F23627"/>
    <w:rsid w:val="00F4113F"/>
    <w:rsid w:val="00F47BCE"/>
    <w:rsid w:val="00F5088A"/>
    <w:rsid w:val="00F76D7B"/>
    <w:rsid w:val="00F9600C"/>
    <w:rsid w:val="00FA0EA8"/>
    <w:rsid w:val="00FB3193"/>
    <w:rsid w:val="00FB399E"/>
    <w:rsid w:val="00FB64AF"/>
    <w:rsid w:val="00FC116D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67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67A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0167AB"/>
    <w:rPr>
      <w:vertAlign w:val="superscript"/>
    </w:rPr>
  </w:style>
  <w:style w:type="table" w:styleId="a6">
    <w:name w:val="Table Grid"/>
    <w:basedOn w:val="a1"/>
    <w:uiPriority w:val="59"/>
    <w:locked/>
    <w:rsid w:val="0090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C720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3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7E2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7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E22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14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ailova@vcot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hailova@vcot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F82A-A63C-41A8-8A42-6060D668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ryabova</dc:creator>
  <cp:lastModifiedBy>ryabova</cp:lastModifiedBy>
  <cp:revision>3</cp:revision>
  <cp:lastPrinted>2016-03-23T08:56:00Z</cp:lastPrinted>
  <dcterms:created xsi:type="dcterms:W3CDTF">2016-03-23T08:57:00Z</dcterms:created>
  <dcterms:modified xsi:type="dcterms:W3CDTF">2016-03-23T09:08:00Z</dcterms:modified>
</cp:coreProperties>
</file>